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处理平台基础教程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处理平台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13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信息处理平台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